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EC62"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14:paraId="02E14A8A"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14:paraId="17F548EE" w14:textId="77777777" w:rsidR="00E4122D" w:rsidRPr="00C656BF" w:rsidRDefault="00E4122D" w:rsidP="00E4122D">
      <w:pPr>
        <w:spacing w:after="0" w:line="240" w:lineRule="auto"/>
        <w:jc w:val="center"/>
        <w:rPr>
          <w:rFonts w:ascii="Times New Roman" w:hAnsi="Times New Roman" w:cs="Times New Roman"/>
          <w:sz w:val="28"/>
          <w:szCs w:val="28"/>
        </w:rPr>
      </w:pPr>
    </w:p>
    <w:p w14:paraId="37FBA02A" w14:textId="77777777"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14:paraId="4B3C4399" w14:textId="77777777" w:rsidR="00E4122D" w:rsidRPr="00C656BF" w:rsidRDefault="00E4122D" w:rsidP="00E4122D">
      <w:pPr>
        <w:spacing w:after="0" w:line="240" w:lineRule="auto"/>
        <w:jc w:val="center"/>
        <w:rPr>
          <w:rFonts w:ascii="Times New Roman" w:hAnsi="Times New Roman" w:cs="Times New Roman"/>
          <w:sz w:val="28"/>
          <w:szCs w:val="28"/>
        </w:rPr>
      </w:pPr>
    </w:p>
    <w:p w14:paraId="61FA2457" w14:textId="77777777"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14:paraId="5450FCB0"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14:paraId="41FAD909"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осуществлении полномочий, предусмотренных частью 8 статьи 31 Федерального закона № 44-ФЗ.</w:t>
      </w:r>
    </w:p>
    <w:p w14:paraId="4F64F3BA" w14:textId="77777777"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14:paraId="6EE70F05" w14:textId="77777777"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14:paraId="31381499" w14:textId="77777777"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4F7B0D12"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EB13D10"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14:paraId="30805A4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14:paraId="4713B92C"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14:paraId="5AB397FC"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14:paraId="36DA97EE"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14:paraId="7B036930" w14:textId="77777777"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14:paraId="4CE74D93" w14:textId="77777777"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14:paraId="6097D30C" w14:textId="77777777"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14:paraId="3B885A9C"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14:paraId="7908F80C"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14:paraId="6820DB58"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14:paraId="4F8BA9E4"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14:paraId="3C017163"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14:paraId="1E67A97A" w14:textId="77777777"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14:paraId="09DD5DE1"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0C6728D4"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6C96074F" w14:textId="77777777"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14:paraId="52A347AD"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5D0199ED"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14:paraId="217B1063"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14:paraId="0930600A"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14:paraId="1FE10A58"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14:paraId="175699FA" w14:textId="77777777"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14:paraId="705DD4A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14:paraId="5AB3D36C"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14:paraId="3FC2BE76"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14:paraId="2D1181BF"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14:paraId="13AB3DCD" w14:textId="77777777"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14:paraId="2B6EAAE7" w14:textId="77777777"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14:paraId="4F9F3A0E"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14:paraId="2A8318A2"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14:paraId="0254C7C3"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09802D34" w14:textId="77777777"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14:paraId="1552E190"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27A4083A"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14:paraId="5ADC6921"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14:paraId="54BA0731"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14:paraId="7FB2D00B"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14:paraId="09E42FC2"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14:paraId="1208DF6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14:paraId="796F0F30"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14:paraId="34A69B0D"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14:paraId="769709E0"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14:paraId="1B62D382"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14:paraId="3958E2E4"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14:paraId="2205154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14:paraId="380F07F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14:paraId="33B12BC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14:paraId="2EEA4398" w14:textId="77777777"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14:paraId="6C2FFC2D"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14:paraId="07EA4203" w14:textId="77777777"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14:paraId="40F323B6"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14:paraId="4AADE6EA"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14:paraId="0C808B22"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14:paraId="3A664EF3"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14:paraId="01EF9194"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14:paraId="5EB09150"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14:paraId="36C38CE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14:paraId="07010E14"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14:paraId="4E85C36C"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14:paraId="7CA6DBE0"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14:paraId="284E11D1"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14:paraId="560E5910" w14:textId="77777777" w:rsidR="001E6E05" w:rsidRPr="00C656BF" w:rsidRDefault="001E6E05" w:rsidP="001E6E05">
      <w:pPr>
        <w:spacing w:after="0" w:line="240" w:lineRule="auto"/>
        <w:ind w:firstLine="709"/>
        <w:jc w:val="both"/>
        <w:rPr>
          <w:rFonts w:ascii="Times New Roman" w:hAnsi="Times New Roman" w:cs="Times New Roman"/>
          <w:sz w:val="28"/>
          <w:szCs w:val="28"/>
        </w:rPr>
      </w:pPr>
    </w:p>
    <w:p w14:paraId="7F7BA85B"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45F69A54"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208B5851" w14:textId="77777777"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14:paraId="1CC7E010"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3AEB87FA" w14:textId="77777777"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14:paraId="78CC4434" w14:textId="77777777"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14:paraId="4F617C8B" w14:textId="77777777"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14:paraId="69F3D1DC" w14:textId="77777777"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14:paraId="49C6DE4E" w14:textId="77777777"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14:paraId="6D4B3A10" w14:textId="77777777"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14:paraId="79FF6EF2" w14:textId="77777777"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14:paraId="575032EC" w14:textId="77777777"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14:paraId="3ABE6F10"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14:paraId="36B77ECC"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14:paraId="3888249D"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14:paraId="59F15FF8"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14:paraId="1BFB8B22"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14:paraId="1C154942"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14:paraId="77A81B66" w14:textId="77777777"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14:paraId="073021A0" w14:textId="77777777"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14:paraId="5C86BD7B"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14:paraId="38200707" w14:textId="77777777"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14:paraId="3FBA6E3C"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14:paraId="6E23D3B4"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14:paraId="6F7D8D69" w14:textId="77777777"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14:paraId="3EA6DA13" w14:textId="77777777"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14:paraId="2208D828" w14:textId="77777777"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4859346C" w14:textId="77777777"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14:paraId="213CEE6D"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3993813F" w14:textId="77777777"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14:paraId="6AD229D2" w14:textId="77777777"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14:paraId="1B9B58A0"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14:paraId="31A3A501"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14:paraId="6DFDD7A6"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14:paraId="3E46F5AA"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14:paraId="434B4610"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14:paraId="39CB9C58"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14:paraId="5339AF37"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14:paraId="6703A340" w14:textId="77777777"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14:paraId="119AB907"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14:paraId="77B8EECC"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14:paraId="0CADFD3A"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14:paraId="09D849F4"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14:paraId="4999CBBD"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14:paraId="2C29F10C"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14:paraId="6011159A" w14:textId="77777777"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0A769049"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14:paraId="018A041C" w14:textId="77777777"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14:paraId="26CC5381" w14:textId="77777777" w:rsidR="007D05F6" w:rsidRDefault="007D05F6" w:rsidP="00923CF6">
      <w:pPr>
        <w:spacing w:after="0" w:line="240" w:lineRule="auto"/>
        <w:ind w:firstLine="709"/>
        <w:jc w:val="both"/>
        <w:rPr>
          <w:rFonts w:ascii="Times New Roman" w:hAnsi="Times New Roman" w:cs="Times New Roman"/>
          <w:sz w:val="28"/>
          <w:szCs w:val="28"/>
        </w:rPr>
      </w:pPr>
    </w:p>
    <w:p w14:paraId="07AC5196" w14:textId="77777777"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14:paraId="78C29EAC" w14:textId="77777777" w:rsidR="007D05F6" w:rsidRPr="00C656BF" w:rsidRDefault="007D05F6" w:rsidP="00923CF6">
      <w:pPr>
        <w:spacing w:after="0" w:line="240" w:lineRule="auto"/>
        <w:ind w:firstLine="709"/>
        <w:jc w:val="both"/>
        <w:rPr>
          <w:rFonts w:ascii="Times New Roman" w:hAnsi="Times New Roman" w:cs="Times New Roman"/>
          <w:sz w:val="28"/>
          <w:szCs w:val="28"/>
        </w:rPr>
      </w:pPr>
    </w:p>
    <w:p w14:paraId="5D4E375D"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14:paraId="1CAECB38" w14:textId="77777777"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14:paraId="78B6F46A"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14:paraId="1DCB74E1"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14:paraId="214FA4A5"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14:paraId="076C1DAB"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14:paraId="59BAE6C9"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14:paraId="723499A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14:paraId="66F7F722"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14:paraId="51D0AE3D"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14:paraId="4DB940A9" w14:textId="77777777"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14:paraId="56F27FD1" w14:textId="77777777"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14:paraId="301E4866"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14:paraId="14CC31DF"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14:paraId="78A1F00E"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783443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14:paraId="01DBF66E"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14:paraId="6E89795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14:paraId="2B017606" w14:textId="77777777"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14:paraId="72198630" w14:textId="77777777"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14:paraId="583DE09D"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14:paraId="58DEC69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14:paraId="75749937"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14:paraId="1526CC7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14:paraId="0C7DCF77" w14:textId="77777777"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14:paraId="518CB57D" w14:textId="77777777"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1E1B4B2A" w14:textId="77777777"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14:paraId="181F3A11" w14:textId="77777777"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01034D4F"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14:paraId="76B98CD6"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14:paraId="475CF656"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14:paraId="54632BB7"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14:paraId="7B90E996" w14:textId="77777777"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14:paraId="015E2518" w14:textId="77777777"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14:paraId="13C1B81A"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14:paraId="09C081A3" w14:textId="77777777"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14:paraId="3939EE12"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14:paraId="7E6EEBEF"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14:paraId="005E2B9C"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14:paraId="37BBB5D9"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14:paraId="373C05D3"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14:paraId="14B8362A"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14:paraId="7A0299CF" w14:textId="77777777"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14:paraId="50D38F03" w14:textId="77777777"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14:paraId="5F2246D2" w14:textId="77777777"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14:paraId="4103D33C"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14:paraId="4ACB82AF" w14:textId="77777777"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14:paraId="7C613DE6"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14:paraId="3990A7F3" w14:textId="77777777"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14:paraId="7D87F7CE" w14:textId="77777777"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14:paraId="643A9491"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14:paraId="36626CE5"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14:paraId="78F86E72"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14:paraId="6DB202C6"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14:paraId="61214D67"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14:paraId="55A362C6" w14:textId="77777777"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14:paraId="78113785"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14:paraId="478BD13E"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14:paraId="59E70EF7"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14:paraId="1035F299"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14:paraId="00A89B65"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14:paraId="5F5E33ED"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14:paraId="3BFAFAD1"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14:paraId="26750290"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14:paraId="71F01198" w14:textId="77777777"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14:paraId="21DFF8C5"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14:paraId="28575D7B"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14:paraId="3AAA0F33"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14:paraId="2915F75D"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14:paraId="4ABF6A79"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14:paraId="2C648CEF"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14:paraId="287F72A9" w14:textId="77777777"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14:paraId="3C5E7BF6"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14:paraId="0FC6598C" w14:textId="77777777"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14:paraId="476606C8" w14:textId="77777777"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14:paraId="301F05F7" w14:textId="77777777"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14:paraId="3134B05E"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14:paraId="4D5EE59B"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14:paraId="4C9B54E2" w14:textId="77777777"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14:paraId="7E143951" w14:textId="77777777" w:rsidR="00A51E83" w:rsidRPr="00C656BF" w:rsidRDefault="00A51E83" w:rsidP="00A51E83">
      <w:pPr>
        <w:pStyle w:val="ConsPlusNonformat"/>
        <w:ind w:left="4500"/>
        <w:jc w:val="both"/>
        <w:rPr>
          <w:rFonts w:ascii="Times New Roman" w:hAnsi="Times New Roman" w:cs="Times New Roman"/>
          <w:sz w:val="28"/>
          <w:szCs w:val="28"/>
        </w:rPr>
      </w:pPr>
    </w:p>
    <w:p w14:paraId="68E7C2BF"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14:paraId="1E271000"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14:paraId="5B9D9814" w14:textId="77777777"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14:paraId="47E02D6D"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14:paraId="7E3B9997" w14:textId="77777777"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14:paraId="4F8044BE"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06DA15DA"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14:paraId="77850417"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14:paraId="44FAD387"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14:paraId="6591AE8B"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14:paraId="20E1F5CC"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14:paraId="179F4AC9"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5504B2EC"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3050E087" w14:textId="77777777"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701792DF" w14:textId="77777777" w:rsidTr="00CF0447">
        <w:tc>
          <w:tcPr>
            <w:tcW w:w="198" w:type="dxa"/>
            <w:tcBorders>
              <w:top w:val="nil"/>
              <w:left w:val="nil"/>
              <w:bottom w:val="nil"/>
              <w:right w:val="nil"/>
            </w:tcBorders>
            <w:vAlign w:val="bottom"/>
          </w:tcPr>
          <w:p w14:paraId="29C257E3"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1FB265D3"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19F918A3"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0432D58C"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2D371568"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353CFD71"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7FD3968A"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734318B3"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0A5AAD76" w14:textId="77777777" w:rsidTr="00CF0447">
        <w:tc>
          <w:tcPr>
            <w:tcW w:w="198" w:type="dxa"/>
          </w:tcPr>
          <w:p w14:paraId="536A5AFD" w14:textId="77777777" w:rsidR="00A51E83" w:rsidRPr="00C656BF" w:rsidRDefault="00A51E83" w:rsidP="00CF0447">
            <w:pPr>
              <w:spacing w:after="0"/>
              <w:jc w:val="center"/>
              <w:rPr>
                <w:rFonts w:ascii="Times New Roman" w:hAnsi="Times New Roman" w:cs="Times New Roman"/>
              </w:rPr>
            </w:pPr>
          </w:p>
        </w:tc>
        <w:tc>
          <w:tcPr>
            <w:tcW w:w="454" w:type="dxa"/>
          </w:tcPr>
          <w:p w14:paraId="32317DFE" w14:textId="77777777" w:rsidR="00A51E83" w:rsidRPr="00C656BF" w:rsidRDefault="00A51E83" w:rsidP="00CF0447">
            <w:pPr>
              <w:spacing w:after="0"/>
              <w:jc w:val="center"/>
              <w:rPr>
                <w:rFonts w:ascii="Times New Roman" w:hAnsi="Times New Roman" w:cs="Times New Roman"/>
              </w:rPr>
            </w:pPr>
          </w:p>
        </w:tc>
        <w:tc>
          <w:tcPr>
            <w:tcW w:w="255" w:type="dxa"/>
          </w:tcPr>
          <w:p w14:paraId="2FBB4A33" w14:textId="77777777" w:rsidR="00A51E83" w:rsidRPr="00C656BF" w:rsidRDefault="00A51E83" w:rsidP="00CF0447">
            <w:pPr>
              <w:spacing w:after="0"/>
              <w:jc w:val="center"/>
              <w:rPr>
                <w:rFonts w:ascii="Times New Roman" w:hAnsi="Times New Roman" w:cs="Times New Roman"/>
              </w:rPr>
            </w:pPr>
          </w:p>
        </w:tc>
        <w:tc>
          <w:tcPr>
            <w:tcW w:w="1814" w:type="dxa"/>
          </w:tcPr>
          <w:p w14:paraId="3F1A4099" w14:textId="77777777" w:rsidR="00A51E83" w:rsidRPr="00C656BF" w:rsidRDefault="00A51E83" w:rsidP="00CF0447">
            <w:pPr>
              <w:spacing w:after="0"/>
              <w:jc w:val="center"/>
              <w:rPr>
                <w:rFonts w:ascii="Times New Roman" w:hAnsi="Times New Roman" w:cs="Times New Roman"/>
              </w:rPr>
            </w:pPr>
          </w:p>
        </w:tc>
        <w:tc>
          <w:tcPr>
            <w:tcW w:w="397" w:type="dxa"/>
          </w:tcPr>
          <w:p w14:paraId="6D2CFEA7" w14:textId="77777777" w:rsidR="00A51E83" w:rsidRPr="00C656BF" w:rsidRDefault="00A51E83" w:rsidP="00CF0447">
            <w:pPr>
              <w:spacing w:after="0"/>
              <w:jc w:val="center"/>
              <w:rPr>
                <w:rFonts w:ascii="Times New Roman" w:hAnsi="Times New Roman" w:cs="Times New Roman"/>
              </w:rPr>
            </w:pPr>
          </w:p>
        </w:tc>
        <w:tc>
          <w:tcPr>
            <w:tcW w:w="397" w:type="dxa"/>
          </w:tcPr>
          <w:p w14:paraId="72323B09" w14:textId="77777777" w:rsidR="00A51E83" w:rsidRPr="00C656BF" w:rsidRDefault="00A51E83" w:rsidP="00CF0447">
            <w:pPr>
              <w:spacing w:after="0"/>
              <w:jc w:val="center"/>
              <w:rPr>
                <w:rFonts w:ascii="Times New Roman" w:hAnsi="Times New Roman" w:cs="Times New Roman"/>
              </w:rPr>
            </w:pPr>
          </w:p>
        </w:tc>
        <w:tc>
          <w:tcPr>
            <w:tcW w:w="340" w:type="dxa"/>
          </w:tcPr>
          <w:p w14:paraId="0C0FB78B"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5200F8EE"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14:paraId="53BD4A07" w14:textId="77777777" w:rsidR="00A51E83" w:rsidRPr="00C656BF" w:rsidRDefault="00A51E83" w:rsidP="00A51E83">
      <w:pPr>
        <w:spacing w:after="0"/>
        <w:rPr>
          <w:vanish/>
        </w:rPr>
      </w:pPr>
    </w:p>
    <w:p w14:paraId="1FCDD74C" w14:textId="77777777" w:rsidR="00A51E83" w:rsidRPr="00C656BF" w:rsidRDefault="00A51E83" w:rsidP="00A51E83">
      <w:pPr>
        <w:spacing w:after="0"/>
        <w:jc w:val="both"/>
        <w:rPr>
          <w:rFonts w:ascii="Times New Roman" w:hAnsi="Times New Roman" w:cs="Times New Roman"/>
          <w:b/>
          <w:sz w:val="28"/>
          <w:szCs w:val="28"/>
        </w:rPr>
      </w:pPr>
    </w:p>
    <w:p w14:paraId="36C92F8A" w14:textId="77777777" w:rsidR="00A51E83" w:rsidRPr="00C656BF" w:rsidRDefault="00A51E83" w:rsidP="00A51E83">
      <w:pPr>
        <w:spacing w:after="0"/>
        <w:jc w:val="both"/>
        <w:rPr>
          <w:rFonts w:ascii="Times New Roman" w:hAnsi="Times New Roman" w:cs="Times New Roman"/>
          <w:b/>
          <w:sz w:val="28"/>
          <w:szCs w:val="28"/>
        </w:rPr>
      </w:pPr>
    </w:p>
    <w:p w14:paraId="5F318C0F" w14:textId="77777777" w:rsidR="00A51E83" w:rsidRPr="00C656BF" w:rsidRDefault="00A51E83" w:rsidP="00A51E83">
      <w:pPr>
        <w:spacing w:after="0"/>
        <w:jc w:val="both"/>
        <w:rPr>
          <w:rFonts w:ascii="Times New Roman" w:hAnsi="Times New Roman" w:cs="Times New Roman"/>
          <w:b/>
          <w:sz w:val="28"/>
          <w:szCs w:val="28"/>
        </w:rPr>
      </w:pPr>
    </w:p>
    <w:p w14:paraId="0AD70DDE" w14:textId="77777777"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14:paraId="32DA2704" w14:textId="77777777" w:rsidTr="00CF0447">
        <w:trPr>
          <w:trHeight w:val="567"/>
        </w:trPr>
        <w:tc>
          <w:tcPr>
            <w:tcW w:w="7054" w:type="dxa"/>
            <w:vAlign w:val="center"/>
          </w:tcPr>
          <w:p w14:paraId="773BBF22" w14:textId="77777777" w:rsidR="00A51E83" w:rsidRPr="00C656BF" w:rsidRDefault="00A51E83" w:rsidP="00CF0447">
            <w:pPr>
              <w:jc w:val="center"/>
              <w:rPr>
                <w:rFonts w:ascii="Times New Roman" w:hAnsi="Times New Roman"/>
                <w:b/>
                <w:sz w:val="28"/>
                <w:szCs w:val="28"/>
              </w:rPr>
            </w:pPr>
          </w:p>
        </w:tc>
        <w:tc>
          <w:tcPr>
            <w:tcW w:w="1205" w:type="dxa"/>
            <w:vAlign w:val="center"/>
          </w:tcPr>
          <w:p w14:paraId="4A20721D"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14:paraId="59C698A0"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14:paraId="5A5DE85F" w14:textId="77777777" w:rsidTr="00CF0447">
        <w:tc>
          <w:tcPr>
            <w:tcW w:w="7054" w:type="dxa"/>
          </w:tcPr>
          <w:p w14:paraId="761785B6"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14:paraId="7F719F55" w14:textId="77777777" w:rsidR="00A51E83" w:rsidRPr="00C656BF" w:rsidRDefault="00A51E83" w:rsidP="00CF0447">
            <w:pPr>
              <w:spacing w:after="0"/>
              <w:jc w:val="both"/>
              <w:rPr>
                <w:rFonts w:ascii="Times New Roman" w:hAnsi="Times New Roman"/>
                <w:b/>
                <w:sz w:val="28"/>
                <w:szCs w:val="28"/>
              </w:rPr>
            </w:pPr>
          </w:p>
        </w:tc>
        <w:tc>
          <w:tcPr>
            <w:tcW w:w="1205" w:type="dxa"/>
          </w:tcPr>
          <w:p w14:paraId="44FA88C6" w14:textId="77777777" w:rsidR="00A51E83" w:rsidRPr="00C656BF" w:rsidRDefault="00A51E83" w:rsidP="00CF0447">
            <w:pPr>
              <w:spacing w:after="0"/>
              <w:jc w:val="both"/>
              <w:rPr>
                <w:rFonts w:ascii="Times New Roman" w:hAnsi="Times New Roman"/>
                <w:b/>
                <w:sz w:val="28"/>
                <w:szCs w:val="28"/>
              </w:rPr>
            </w:pPr>
          </w:p>
        </w:tc>
      </w:tr>
      <w:tr w:rsidR="00A51E83" w:rsidRPr="00C656BF" w14:paraId="67911CF6" w14:textId="77777777" w:rsidTr="00CF0447">
        <w:tc>
          <w:tcPr>
            <w:tcW w:w="7054" w:type="dxa"/>
          </w:tcPr>
          <w:p w14:paraId="5FA8798C"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14:paraId="5D4BE56C" w14:textId="77777777" w:rsidR="00A51E83" w:rsidRPr="00C656BF" w:rsidRDefault="00A51E83" w:rsidP="00CF0447">
            <w:pPr>
              <w:spacing w:after="0"/>
              <w:jc w:val="both"/>
              <w:rPr>
                <w:rFonts w:ascii="Times New Roman" w:hAnsi="Times New Roman"/>
                <w:b/>
                <w:sz w:val="28"/>
                <w:szCs w:val="28"/>
              </w:rPr>
            </w:pPr>
          </w:p>
        </w:tc>
        <w:tc>
          <w:tcPr>
            <w:tcW w:w="1205" w:type="dxa"/>
          </w:tcPr>
          <w:p w14:paraId="43AD39D9" w14:textId="77777777" w:rsidR="00A51E83" w:rsidRPr="00C656BF" w:rsidRDefault="00A51E83" w:rsidP="00CF0447">
            <w:pPr>
              <w:spacing w:after="0"/>
              <w:jc w:val="both"/>
              <w:rPr>
                <w:rFonts w:ascii="Times New Roman" w:hAnsi="Times New Roman"/>
                <w:b/>
                <w:sz w:val="28"/>
                <w:szCs w:val="28"/>
              </w:rPr>
            </w:pPr>
          </w:p>
        </w:tc>
      </w:tr>
      <w:tr w:rsidR="00A51E83" w:rsidRPr="00C656BF" w14:paraId="2E17E3E0" w14:textId="77777777" w:rsidTr="00CF0447">
        <w:tc>
          <w:tcPr>
            <w:tcW w:w="7054" w:type="dxa"/>
          </w:tcPr>
          <w:p w14:paraId="4510EF1F"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14:paraId="35B2455D" w14:textId="77777777" w:rsidR="00A51E83" w:rsidRPr="00C656BF" w:rsidRDefault="00A51E83" w:rsidP="00CF0447">
            <w:pPr>
              <w:spacing w:after="0"/>
              <w:jc w:val="both"/>
              <w:rPr>
                <w:rFonts w:ascii="Times New Roman" w:hAnsi="Times New Roman"/>
                <w:b/>
                <w:sz w:val="28"/>
                <w:szCs w:val="28"/>
              </w:rPr>
            </w:pPr>
          </w:p>
        </w:tc>
        <w:tc>
          <w:tcPr>
            <w:tcW w:w="1205" w:type="dxa"/>
          </w:tcPr>
          <w:p w14:paraId="131BD71B" w14:textId="77777777" w:rsidR="00A51E83" w:rsidRPr="00C656BF" w:rsidRDefault="00A51E83" w:rsidP="00CF0447">
            <w:pPr>
              <w:spacing w:after="0"/>
              <w:jc w:val="both"/>
              <w:rPr>
                <w:rFonts w:ascii="Times New Roman" w:hAnsi="Times New Roman"/>
                <w:b/>
                <w:sz w:val="28"/>
                <w:szCs w:val="28"/>
              </w:rPr>
            </w:pPr>
          </w:p>
        </w:tc>
      </w:tr>
      <w:tr w:rsidR="00A51E83" w:rsidRPr="00C656BF" w14:paraId="70AC9286" w14:textId="77777777" w:rsidTr="00CF0447">
        <w:tc>
          <w:tcPr>
            <w:tcW w:w="7054" w:type="dxa"/>
          </w:tcPr>
          <w:p w14:paraId="658DE3A3"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14:paraId="0F62C733" w14:textId="77777777" w:rsidR="00A51E83" w:rsidRPr="00C656BF" w:rsidRDefault="00A51E83" w:rsidP="00CF0447">
            <w:pPr>
              <w:spacing w:after="0"/>
              <w:jc w:val="both"/>
              <w:rPr>
                <w:rFonts w:ascii="Times New Roman" w:hAnsi="Times New Roman"/>
                <w:b/>
                <w:sz w:val="28"/>
                <w:szCs w:val="28"/>
              </w:rPr>
            </w:pPr>
          </w:p>
        </w:tc>
        <w:tc>
          <w:tcPr>
            <w:tcW w:w="1205" w:type="dxa"/>
          </w:tcPr>
          <w:p w14:paraId="5B80A0FB" w14:textId="77777777" w:rsidR="00A51E83" w:rsidRPr="00C656BF" w:rsidRDefault="00A51E83" w:rsidP="00CF0447">
            <w:pPr>
              <w:spacing w:after="0"/>
              <w:jc w:val="both"/>
              <w:rPr>
                <w:rFonts w:ascii="Times New Roman" w:hAnsi="Times New Roman"/>
                <w:b/>
                <w:sz w:val="28"/>
                <w:szCs w:val="28"/>
              </w:rPr>
            </w:pPr>
          </w:p>
        </w:tc>
      </w:tr>
      <w:tr w:rsidR="00A51E83" w:rsidRPr="00C656BF" w14:paraId="50995E3D" w14:textId="77777777" w:rsidTr="00CF0447">
        <w:tc>
          <w:tcPr>
            <w:tcW w:w="7054" w:type="dxa"/>
          </w:tcPr>
          <w:p w14:paraId="277E1A9D"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14:paraId="2BCFBD4C" w14:textId="77777777" w:rsidR="00A51E83" w:rsidRPr="00C656BF" w:rsidRDefault="00A51E83" w:rsidP="00CF0447">
            <w:pPr>
              <w:spacing w:after="0"/>
              <w:jc w:val="both"/>
              <w:rPr>
                <w:rFonts w:ascii="Times New Roman" w:hAnsi="Times New Roman"/>
                <w:b/>
                <w:sz w:val="28"/>
                <w:szCs w:val="28"/>
              </w:rPr>
            </w:pPr>
          </w:p>
        </w:tc>
        <w:tc>
          <w:tcPr>
            <w:tcW w:w="1205" w:type="dxa"/>
          </w:tcPr>
          <w:p w14:paraId="5B9DD24B" w14:textId="77777777" w:rsidR="00A51E83" w:rsidRPr="00C656BF" w:rsidRDefault="00A51E83" w:rsidP="00CF0447">
            <w:pPr>
              <w:spacing w:after="0"/>
              <w:jc w:val="both"/>
              <w:rPr>
                <w:rFonts w:ascii="Times New Roman" w:hAnsi="Times New Roman"/>
                <w:b/>
                <w:sz w:val="28"/>
                <w:szCs w:val="28"/>
              </w:rPr>
            </w:pPr>
          </w:p>
        </w:tc>
      </w:tr>
      <w:tr w:rsidR="00A51E83" w:rsidRPr="00C656BF" w14:paraId="657C73A3" w14:textId="77777777" w:rsidTr="00CF0447">
        <w:tc>
          <w:tcPr>
            <w:tcW w:w="7054" w:type="dxa"/>
          </w:tcPr>
          <w:p w14:paraId="26C11F95"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14:paraId="59E54D4D" w14:textId="77777777" w:rsidR="00A51E83" w:rsidRPr="00C656BF" w:rsidRDefault="00A51E83" w:rsidP="00CF0447">
            <w:pPr>
              <w:spacing w:after="0"/>
              <w:jc w:val="both"/>
              <w:rPr>
                <w:rFonts w:ascii="Times New Roman" w:hAnsi="Times New Roman"/>
                <w:b/>
                <w:sz w:val="28"/>
                <w:szCs w:val="28"/>
              </w:rPr>
            </w:pPr>
          </w:p>
        </w:tc>
        <w:tc>
          <w:tcPr>
            <w:tcW w:w="1205" w:type="dxa"/>
          </w:tcPr>
          <w:p w14:paraId="4CD36953" w14:textId="77777777" w:rsidR="00A51E83" w:rsidRPr="00C656BF" w:rsidRDefault="00A51E83" w:rsidP="00CF0447">
            <w:pPr>
              <w:spacing w:after="0"/>
              <w:jc w:val="both"/>
              <w:rPr>
                <w:rFonts w:ascii="Times New Roman" w:hAnsi="Times New Roman"/>
                <w:b/>
                <w:sz w:val="28"/>
                <w:szCs w:val="28"/>
              </w:rPr>
            </w:pPr>
          </w:p>
        </w:tc>
      </w:tr>
      <w:tr w:rsidR="00A51E83" w:rsidRPr="00C656BF" w14:paraId="554A26D0" w14:textId="77777777" w:rsidTr="00CF0447">
        <w:tc>
          <w:tcPr>
            <w:tcW w:w="7054" w:type="dxa"/>
          </w:tcPr>
          <w:p w14:paraId="726D0FED"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14:paraId="5D08DD86" w14:textId="77777777" w:rsidR="00A51E83" w:rsidRPr="00C656BF" w:rsidRDefault="00A51E83" w:rsidP="00CF0447">
            <w:pPr>
              <w:spacing w:after="0"/>
              <w:jc w:val="both"/>
              <w:rPr>
                <w:rFonts w:ascii="Times New Roman" w:hAnsi="Times New Roman"/>
                <w:b/>
                <w:sz w:val="28"/>
                <w:szCs w:val="28"/>
              </w:rPr>
            </w:pPr>
          </w:p>
        </w:tc>
        <w:tc>
          <w:tcPr>
            <w:tcW w:w="1205" w:type="dxa"/>
          </w:tcPr>
          <w:p w14:paraId="38274335" w14:textId="77777777" w:rsidR="00A51E83" w:rsidRPr="00C656BF" w:rsidRDefault="00A51E83" w:rsidP="00CF0447">
            <w:pPr>
              <w:spacing w:after="0"/>
              <w:jc w:val="both"/>
              <w:rPr>
                <w:rFonts w:ascii="Times New Roman" w:hAnsi="Times New Roman"/>
                <w:b/>
                <w:sz w:val="28"/>
                <w:szCs w:val="28"/>
              </w:rPr>
            </w:pPr>
          </w:p>
        </w:tc>
      </w:tr>
      <w:tr w:rsidR="00A51E83" w:rsidRPr="00C656BF" w14:paraId="4626CC8A" w14:textId="77777777" w:rsidTr="00CF0447">
        <w:tc>
          <w:tcPr>
            <w:tcW w:w="7054" w:type="dxa"/>
          </w:tcPr>
          <w:p w14:paraId="18BFDC3F"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14:paraId="137118D5" w14:textId="77777777" w:rsidR="00A51E83" w:rsidRPr="00C656BF" w:rsidRDefault="00A51E83" w:rsidP="00CF0447">
            <w:pPr>
              <w:jc w:val="both"/>
              <w:rPr>
                <w:rFonts w:ascii="Times New Roman" w:hAnsi="Times New Roman"/>
                <w:b/>
                <w:sz w:val="28"/>
                <w:szCs w:val="28"/>
              </w:rPr>
            </w:pPr>
          </w:p>
        </w:tc>
        <w:tc>
          <w:tcPr>
            <w:tcW w:w="1205" w:type="dxa"/>
          </w:tcPr>
          <w:p w14:paraId="74D262D7" w14:textId="77777777" w:rsidR="00A51E83" w:rsidRPr="00C656BF" w:rsidRDefault="00A51E83" w:rsidP="00CF0447">
            <w:pPr>
              <w:jc w:val="both"/>
              <w:rPr>
                <w:rFonts w:ascii="Times New Roman" w:hAnsi="Times New Roman"/>
                <w:b/>
                <w:sz w:val="28"/>
                <w:szCs w:val="28"/>
              </w:rPr>
            </w:pPr>
          </w:p>
        </w:tc>
      </w:tr>
      <w:tr w:rsidR="00A51E83" w:rsidRPr="00C656BF" w14:paraId="663BA32F" w14:textId="77777777" w:rsidTr="00CF0447">
        <w:tc>
          <w:tcPr>
            <w:tcW w:w="7054" w:type="dxa"/>
          </w:tcPr>
          <w:p w14:paraId="59819C7A" w14:textId="77777777"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14:paraId="5C5CE60F" w14:textId="77777777" w:rsidR="00A51E83" w:rsidRPr="00C656BF" w:rsidRDefault="00A51E83" w:rsidP="00CF0447">
            <w:pPr>
              <w:jc w:val="both"/>
              <w:rPr>
                <w:rFonts w:ascii="Times New Roman" w:hAnsi="Times New Roman"/>
                <w:b/>
                <w:sz w:val="28"/>
                <w:szCs w:val="28"/>
              </w:rPr>
            </w:pPr>
          </w:p>
        </w:tc>
        <w:tc>
          <w:tcPr>
            <w:tcW w:w="1205" w:type="dxa"/>
          </w:tcPr>
          <w:p w14:paraId="72F2C34F" w14:textId="77777777" w:rsidR="00A51E83" w:rsidRPr="00C656BF" w:rsidRDefault="00A51E83" w:rsidP="00CF0447">
            <w:pPr>
              <w:jc w:val="both"/>
              <w:rPr>
                <w:rFonts w:ascii="Times New Roman" w:hAnsi="Times New Roman"/>
                <w:b/>
                <w:sz w:val="28"/>
                <w:szCs w:val="28"/>
              </w:rPr>
            </w:pPr>
          </w:p>
        </w:tc>
      </w:tr>
    </w:tbl>
    <w:p w14:paraId="18F03B16" w14:textId="77777777" w:rsidR="00A51E83" w:rsidRPr="00C656BF" w:rsidRDefault="00A51E83" w:rsidP="00A51E83">
      <w:pPr>
        <w:jc w:val="both"/>
        <w:rPr>
          <w:rFonts w:ascii="Times New Roman" w:hAnsi="Times New Roman" w:cs="Times New Roman"/>
          <w:b/>
          <w:sz w:val="28"/>
          <w:szCs w:val="28"/>
        </w:rPr>
      </w:pPr>
    </w:p>
    <w:p w14:paraId="53177BE1" w14:textId="77777777"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14:paraId="66B8AD9C" w14:textId="77777777" w:rsidTr="00CF0447">
        <w:trPr>
          <w:trHeight w:val="360"/>
        </w:trPr>
        <w:tc>
          <w:tcPr>
            <w:tcW w:w="9360" w:type="dxa"/>
          </w:tcPr>
          <w:p w14:paraId="46F84C1E" w14:textId="77777777" w:rsidR="00A51E83" w:rsidRPr="00C656BF" w:rsidRDefault="00A51E83" w:rsidP="00CF0447">
            <w:pPr>
              <w:jc w:val="both"/>
              <w:rPr>
                <w:rFonts w:ascii="Times New Roman" w:hAnsi="Times New Roman" w:cs="Times New Roman"/>
                <w:sz w:val="28"/>
                <w:szCs w:val="28"/>
              </w:rPr>
            </w:pPr>
          </w:p>
          <w:p w14:paraId="3E8CEB86" w14:textId="77777777" w:rsidR="00A51E83" w:rsidRPr="00C656BF" w:rsidRDefault="00A51E83" w:rsidP="00CF0447">
            <w:pPr>
              <w:jc w:val="both"/>
              <w:rPr>
                <w:rFonts w:ascii="Times New Roman" w:hAnsi="Times New Roman" w:cs="Times New Roman"/>
                <w:sz w:val="28"/>
                <w:szCs w:val="28"/>
              </w:rPr>
            </w:pPr>
          </w:p>
          <w:p w14:paraId="3F34383D" w14:textId="77777777" w:rsidR="00A51E83" w:rsidRPr="00C656BF" w:rsidRDefault="00A51E83" w:rsidP="00CF0447">
            <w:pPr>
              <w:jc w:val="both"/>
              <w:rPr>
                <w:rFonts w:ascii="Times New Roman" w:hAnsi="Times New Roman" w:cs="Times New Roman"/>
                <w:sz w:val="28"/>
                <w:szCs w:val="28"/>
              </w:rPr>
            </w:pPr>
          </w:p>
          <w:p w14:paraId="515E5DB7" w14:textId="77777777" w:rsidR="00A51E83" w:rsidRPr="00C656BF" w:rsidRDefault="00A51E83" w:rsidP="00CF0447">
            <w:pPr>
              <w:jc w:val="both"/>
              <w:rPr>
                <w:rFonts w:ascii="Times New Roman" w:hAnsi="Times New Roman" w:cs="Times New Roman"/>
                <w:sz w:val="28"/>
                <w:szCs w:val="28"/>
              </w:rPr>
            </w:pPr>
          </w:p>
          <w:p w14:paraId="2C3E225A" w14:textId="77777777" w:rsidR="00A51E83" w:rsidRPr="00C656BF" w:rsidRDefault="00A51E83" w:rsidP="00CF0447">
            <w:pPr>
              <w:jc w:val="both"/>
              <w:rPr>
                <w:rFonts w:ascii="Times New Roman" w:hAnsi="Times New Roman" w:cs="Times New Roman"/>
                <w:sz w:val="28"/>
                <w:szCs w:val="28"/>
              </w:rPr>
            </w:pPr>
          </w:p>
        </w:tc>
      </w:tr>
    </w:tbl>
    <w:p w14:paraId="55E92E7C"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6DA92BB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14:paraId="0DFE7E5F"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14:paraId="7742BE3A"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14:paraId="5688AE5B"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14:paraId="5495B97E" w14:textId="77777777"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31A5F2B5" w14:textId="77777777" w:rsidTr="00CF0447">
        <w:tc>
          <w:tcPr>
            <w:tcW w:w="198" w:type="dxa"/>
            <w:tcBorders>
              <w:top w:val="nil"/>
              <w:left w:val="nil"/>
              <w:bottom w:val="nil"/>
              <w:right w:val="nil"/>
            </w:tcBorders>
            <w:vAlign w:val="bottom"/>
          </w:tcPr>
          <w:p w14:paraId="0EF9E7D9"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244037D7"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4EAAFBEF"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108FEEF2"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7CCE7BB3"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186C6E4D"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12D04596"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5B0A3527"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0995FAC1" w14:textId="77777777" w:rsidTr="00CF0447">
        <w:tc>
          <w:tcPr>
            <w:tcW w:w="198" w:type="dxa"/>
          </w:tcPr>
          <w:p w14:paraId="465CE5EA" w14:textId="77777777" w:rsidR="00A51E83" w:rsidRPr="00C656BF" w:rsidRDefault="00A51E83" w:rsidP="00CF0447">
            <w:pPr>
              <w:spacing w:after="0"/>
              <w:jc w:val="center"/>
              <w:rPr>
                <w:rFonts w:ascii="Times New Roman" w:hAnsi="Times New Roman" w:cs="Times New Roman"/>
              </w:rPr>
            </w:pPr>
          </w:p>
        </w:tc>
        <w:tc>
          <w:tcPr>
            <w:tcW w:w="454" w:type="dxa"/>
          </w:tcPr>
          <w:p w14:paraId="74ED2BE1" w14:textId="77777777" w:rsidR="00A51E83" w:rsidRPr="00C656BF" w:rsidRDefault="00A51E83" w:rsidP="00CF0447">
            <w:pPr>
              <w:spacing w:after="0"/>
              <w:jc w:val="center"/>
              <w:rPr>
                <w:rFonts w:ascii="Times New Roman" w:hAnsi="Times New Roman" w:cs="Times New Roman"/>
              </w:rPr>
            </w:pPr>
          </w:p>
        </w:tc>
        <w:tc>
          <w:tcPr>
            <w:tcW w:w="255" w:type="dxa"/>
          </w:tcPr>
          <w:p w14:paraId="49B949D4" w14:textId="77777777" w:rsidR="00A51E83" w:rsidRPr="00C656BF" w:rsidRDefault="00A51E83" w:rsidP="00CF0447">
            <w:pPr>
              <w:spacing w:after="0"/>
              <w:jc w:val="center"/>
              <w:rPr>
                <w:rFonts w:ascii="Times New Roman" w:hAnsi="Times New Roman" w:cs="Times New Roman"/>
              </w:rPr>
            </w:pPr>
          </w:p>
        </w:tc>
        <w:tc>
          <w:tcPr>
            <w:tcW w:w="1814" w:type="dxa"/>
          </w:tcPr>
          <w:p w14:paraId="645223DA" w14:textId="77777777" w:rsidR="00A51E83" w:rsidRPr="00C656BF" w:rsidRDefault="00A51E83" w:rsidP="00CF0447">
            <w:pPr>
              <w:spacing w:after="0"/>
              <w:jc w:val="center"/>
              <w:rPr>
                <w:rFonts w:ascii="Times New Roman" w:hAnsi="Times New Roman" w:cs="Times New Roman"/>
              </w:rPr>
            </w:pPr>
          </w:p>
        </w:tc>
        <w:tc>
          <w:tcPr>
            <w:tcW w:w="397" w:type="dxa"/>
          </w:tcPr>
          <w:p w14:paraId="3E365A3B" w14:textId="77777777" w:rsidR="00A51E83" w:rsidRPr="00C656BF" w:rsidRDefault="00A51E83" w:rsidP="00CF0447">
            <w:pPr>
              <w:spacing w:after="0"/>
              <w:jc w:val="center"/>
              <w:rPr>
                <w:rFonts w:ascii="Times New Roman" w:hAnsi="Times New Roman" w:cs="Times New Roman"/>
              </w:rPr>
            </w:pPr>
          </w:p>
        </w:tc>
        <w:tc>
          <w:tcPr>
            <w:tcW w:w="397" w:type="dxa"/>
          </w:tcPr>
          <w:p w14:paraId="463062D3" w14:textId="77777777" w:rsidR="00A51E83" w:rsidRPr="00C656BF" w:rsidRDefault="00A51E83" w:rsidP="00CF0447">
            <w:pPr>
              <w:spacing w:after="0"/>
              <w:jc w:val="center"/>
              <w:rPr>
                <w:rFonts w:ascii="Times New Roman" w:hAnsi="Times New Roman" w:cs="Times New Roman"/>
              </w:rPr>
            </w:pPr>
          </w:p>
        </w:tc>
        <w:tc>
          <w:tcPr>
            <w:tcW w:w="340" w:type="dxa"/>
          </w:tcPr>
          <w:p w14:paraId="494C06E1"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04B0B17F"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14:paraId="59C178A2" w14:textId="77777777"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348B4866" w14:textId="77777777" w:rsidTr="00CF0447">
        <w:tc>
          <w:tcPr>
            <w:tcW w:w="198" w:type="dxa"/>
            <w:tcBorders>
              <w:top w:val="nil"/>
              <w:left w:val="nil"/>
              <w:bottom w:val="nil"/>
              <w:right w:val="nil"/>
            </w:tcBorders>
            <w:shd w:val="clear" w:color="auto" w:fill="auto"/>
            <w:vAlign w:val="bottom"/>
          </w:tcPr>
          <w:p w14:paraId="6E3DB35E"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14:paraId="50171927"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14:paraId="212CDEB0" w14:textId="77777777"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14:paraId="5167C088"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14:paraId="1451FCE6"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14:paraId="285FAEB7" w14:textId="77777777"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14:paraId="79BE6DEE" w14:textId="77777777"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14:paraId="198C404B" w14:textId="77777777" w:rsidR="00A51E83" w:rsidRPr="00C656BF" w:rsidRDefault="00A51E83" w:rsidP="00CF0447">
            <w:pPr>
              <w:jc w:val="center"/>
              <w:rPr>
                <w:rFonts w:ascii="Times New Roman" w:hAnsi="Times New Roman" w:cs="Times New Roman"/>
                <w:sz w:val="24"/>
                <w:szCs w:val="24"/>
              </w:rPr>
            </w:pPr>
          </w:p>
        </w:tc>
      </w:tr>
      <w:tr w:rsidR="00A51E83" w:rsidRPr="00A4240D" w14:paraId="0DD777E5" w14:textId="77777777" w:rsidTr="00CF0447">
        <w:tc>
          <w:tcPr>
            <w:tcW w:w="198" w:type="dxa"/>
            <w:shd w:val="clear" w:color="auto" w:fill="auto"/>
          </w:tcPr>
          <w:p w14:paraId="5E655203" w14:textId="77777777" w:rsidR="00A51E83" w:rsidRPr="00C656BF" w:rsidRDefault="00A51E83" w:rsidP="00CF0447">
            <w:pPr>
              <w:jc w:val="center"/>
              <w:rPr>
                <w:rFonts w:ascii="Times New Roman" w:hAnsi="Times New Roman" w:cs="Times New Roman"/>
              </w:rPr>
            </w:pPr>
          </w:p>
        </w:tc>
        <w:tc>
          <w:tcPr>
            <w:tcW w:w="454" w:type="dxa"/>
            <w:shd w:val="clear" w:color="auto" w:fill="auto"/>
          </w:tcPr>
          <w:p w14:paraId="70081893" w14:textId="77777777" w:rsidR="00A51E83" w:rsidRPr="00C656BF" w:rsidRDefault="00A51E83" w:rsidP="00CF0447">
            <w:pPr>
              <w:jc w:val="center"/>
              <w:rPr>
                <w:rFonts w:ascii="Times New Roman" w:hAnsi="Times New Roman" w:cs="Times New Roman"/>
              </w:rPr>
            </w:pPr>
          </w:p>
        </w:tc>
        <w:tc>
          <w:tcPr>
            <w:tcW w:w="255" w:type="dxa"/>
            <w:shd w:val="clear" w:color="auto" w:fill="auto"/>
          </w:tcPr>
          <w:p w14:paraId="01A3B74B" w14:textId="77777777" w:rsidR="00A51E83" w:rsidRPr="00C656BF" w:rsidRDefault="00A51E83" w:rsidP="00CF0447">
            <w:pPr>
              <w:jc w:val="center"/>
              <w:rPr>
                <w:rFonts w:ascii="Times New Roman" w:hAnsi="Times New Roman" w:cs="Times New Roman"/>
              </w:rPr>
            </w:pPr>
          </w:p>
        </w:tc>
        <w:tc>
          <w:tcPr>
            <w:tcW w:w="1814" w:type="dxa"/>
            <w:shd w:val="clear" w:color="auto" w:fill="auto"/>
          </w:tcPr>
          <w:p w14:paraId="00BB5D57"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2EF882B6"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0EBB569F" w14:textId="77777777" w:rsidR="00A51E83" w:rsidRPr="00C656BF" w:rsidRDefault="00A51E83" w:rsidP="00CF0447">
            <w:pPr>
              <w:jc w:val="center"/>
              <w:rPr>
                <w:rFonts w:ascii="Times New Roman" w:hAnsi="Times New Roman" w:cs="Times New Roman"/>
              </w:rPr>
            </w:pPr>
          </w:p>
        </w:tc>
        <w:tc>
          <w:tcPr>
            <w:tcW w:w="340" w:type="dxa"/>
            <w:shd w:val="clear" w:color="auto" w:fill="auto"/>
          </w:tcPr>
          <w:p w14:paraId="43F6DC6E" w14:textId="77777777" w:rsidR="00A51E83" w:rsidRPr="00C656BF" w:rsidRDefault="00A51E83" w:rsidP="00CF0447">
            <w:pPr>
              <w:ind w:left="57"/>
              <w:jc w:val="center"/>
              <w:rPr>
                <w:rFonts w:ascii="Times New Roman" w:hAnsi="Times New Roman" w:cs="Times New Roman"/>
              </w:rPr>
            </w:pPr>
          </w:p>
        </w:tc>
        <w:tc>
          <w:tcPr>
            <w:tcW w:w="5671" w:type="dxa"/>
            <w:shd w:val="clear" w:color="auto" w:fill="auto"/>
          </w:tcPr>
          <w:p w14:paraId="70732ECE" w14:textId="77777777"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14:paraId="1E1F44C4" w14:textId="77777777"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ADCD" w14:textId="77777777" w:rsidR="00A96614" w:rsidRDefault="00A96614" w:rsidP="00E4122D">
      <w:pPr>
        <w:spacing w:after="0" w:line="240" w:lineRule="auto"/>
      </w:pPr>
      <w:r>
        <w:separator/>
      </w:r>
    </w:p>
  </w:endnote>
  <w:endnote w:type="continuationSeparator" w:id="0">
    <w:p w14:paraId="0D721B85" w14:textId="77777777" w:rsidR="00A96614" w:rsidRDefault="00A9661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D5AD" w14:textId="77777777" w:rsidR="00A96614" w:rsidRDefault="00A96614" w:rsidP="00E4122D">
      <w:pPr>
        <w:spacing w:after="0" w:line="240" w:lineRule="auto"/>
      </w:pPr>
      <w:r>
        <w:separator/>
      </w:r>
    </w:p>
  </w:footnote>
  <w:footnote w:type="continuationSeparator" w:id="0">
    <w:p w14:paraId="54D7151C" w14:textId="77777777" w:rsidR="00A96614" w:rsidRDefault="00A96614" w:rsidP="00E4122D">
      <w:pPr>
        <w:spacing w:after="0" w:line="240" w:lineRule="auto"/>
      </w:pPr>
      <w:r>
        <w:continuationSeparator/>
      </w:r>
    </w:p>
  </w:footnote>
  <w:footnote w:id="1">
    <w:p w14:paraId="309DCC00" w14:textId="77777777"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14:paraId="30A7E9B4" w14:textId="77777777"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14:paraId="34BD5FBB" w14:textId="77777777"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14:paraId="600E4B65" w14:textId="77777777"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14:paraId="1F6F3FF4" w14:textId="77777777"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14:paraId="09F53A74" w14:textId="77777777"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14:paraId="1FD01A35" w14:textId="77777777"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14:paraId="0D8A2139" w14:textId="77777777"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14:paraId="07294381" w14:textId="77777777"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14:paraId="550F5D64" w14:textId="77777777"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14:paraId="497EA1A4" w14:textId="77777777"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14:paraId="1A0BE207" w14:textId="77777777"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14:paraId="54EAEB07" w14:textId="77777777"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14:paraId="53474621" w14:textId="77777777"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14:paraId="705A50FA" w14:textId="77777777"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14:paraId="53E183BA" w14:textId="77777777"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14:paraId="0D87489F" w14:textId="77777777"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14:paraId="19F9AB45" w14:textId="77777777"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01349"/>
      <w:docPartObj>
        <w:docPartGallery w:val="Page Numbers (Top of Page)"/>
        <w:docPartUnique/>
      </w:docPartObj>
    </w:sdtPr>
    <w:sdtEndPr>
      <w:rPr>
        <w:rFonts w:ascii="Times New Roman" w:hAnsi="Times New Roman" w:cs="Times New Roman"/>
        <w:sz w:val="28"/>
        <w:szCs w:val="28"/>
      </w:rPr>
    </w:sdtEndPr>
    <w:sdtContent>
      <w:p w14:paraId="1A2C2FB0" w14:textId="77777777"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92866">
          <w:rPr>
            <w:rFonts w:ascii="Times New Roman" w:hAnsi="Times New Roman" w:cs="Times New Roman"/>
            <w:noProof/>
            <w:sz w:val="28"/>
            <w:szCs w:val="28"/>
          </w:rPr>
          <w:t>19</w:t>
        </w:r>
        <w:r w:rsidRPr="00C171B1">
          <w:rPr>
            <w:rFonts w:ascii="Times New Roman" w:hAnsi="Times New Roman" w:cs="Times New Roman"/>
            <w:sz w:val="28"/>
            <w:szCs w:val="28"/>
          </w:rPr>
          <w:fldChar w:fldCharType="end"/>
        </w:r>
      </w:p>
    </w:sdtContent>
  </w:sdt>
  <w:p w14:paraId="2C2E4091" w14:textId="77777777"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6767"/>
      <w:docPartObj>
        <w:docPartGallery w:val="Page Numbers (Top of Page)"/>
        <w:docPartUnique/>
      </w:docPartObj>
    </w:sdtPr>
    <w:sdtEndPr>
      <w:rPr>
        <w:rFonts w:ascii="Times New Roman" w:hAnsi="Times New Roman" w:cs="Times New Roman"/>
        <w:sz w:val="28"/>
      </w:rPr>
    </w:sdtEndPr>
    <w:sdtContent>
      <w:p w14:paraId="298153F2" w14:textId="77777777"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14:paraId="617E226F" w14:textId="77777777"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2CB3"/>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53DB"/>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96A3F"/>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D61A1"/>
    <w:rsid w:val="004F43CC"/>
    <w:rsid w:val="004F5A8E"/>
    <w:rsid w:val="004F6D09"/>
    <w:rsid w:val="00500008"/>
    <w:rsid w:val="00537865"/>
    <w:rsid w:val="00544813"/>
    <w:rsid w:val="00547D0B"/>
    <w:rsid w:val="0055445C"/>
    <w:rsid w:val="005821AA"/>
    <w:rsid w:val="00592866"/>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00EE9"/>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96614"/>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1AEC"/>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B1527"/>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E8A3F-4037-43D6-8832-D7E142CF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EAA-5710-4451-BF96-044C239A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вдюшина Светлана Викторовна</cp:lastModifiedBy>
  <cp:revision>4</cp:revision>
  <cp:lastPrinted>2020-06-15T09:31:00Z</cp:lastPrinted>
  <dcterms:created xsi:type="dcterms:W3CDTF">2020-06-15T09:27:00Z</dcterms:created>
  <dcterms:modified xsi:type="dcterms:W3CDTF">2020-06-15T14:11:00Z</dcterms:modified>
</cp:coreProperties>
</file>